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Ф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Шадринский государственный педагогический университет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акультет информатики математики и физик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программирования и автоматизации бизнес-процесс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работка на языке программирования Си утилиты обработки изображения в формат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PM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урсовая работа по дисциплине «Проектный практикум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правление подготовки 09.03.01 Информатика и вычислительная техник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бразовательная программа «</w:t>
        <w:tab/>
        <w:t>Программное обеспечение вычислительной техники и автоматизированных систем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валификация - бакалавр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bookmarkStart w:id="0" w:name="_Hlk157691817"/>
      <w:r>
        <w:rPr>
          <w:rFonts w:cs="Times New Roman" w:ascii="Times New Roman" w:hAnsi="Times New Roman"/>
          <w:b/>
          <w:bCs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Пономарев М.С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Студент 330Б группы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очная форма обучения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учный Руководитель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д. Пед. Наук, доцент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инкин Д.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 “__”____________2024 г.</w:t>
      </w:r>
      <w:bookmarkEnd w:id="0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оценка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ведение </w:t>
      </w:r>
    </w:p>
    <w:p>
      <w:pPr>
        <w:pStyle w:val="Normal"/>
        <w:spacing w:lineRule="auto" w:line="36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Редактор - это программа, предназначенная для изменения и обработки различных типов файлов или контента. Они стали неотъемлемой частью многих сфер, где требуется работа с текстом, графикой, аудио- и видеоматериалами. В данной курсовой работе рассматривается редактор изображений в формате PPM P6.</w:t>
      </w:r>
    </w:p>
    <w:p>
      <w:pPr>
        <w:pStyle w:val="Normal"/>
        <w:spacing w:lineRule="auto" w:line="360" w:before="0" w:after="0"/>
        <w:jc w:val="left"/>
        <w:rPr>
          <w:b/>
          <w:bCs/>
        </w:rPr>
      </w:pPr>
      <w:r>
        <w:rPr>
          <w:b/>
          <w:bCs/>
        </w:rPr>
        <w:t xml:space="preserve">Актуальность </w:t>
      </w:r>
      <w:r>
        <w:rPr>
          <w:b w:val="false"/>
          <w:bCs w:val="false"/>
        </w:rPr>
        <w:t>темы связана с тем, что обработка изображений становится всё более востребованной. С увеличением объема графической информации возрастает потребность в программах, которые способны эффективно её обработать. Утилита на языке программирования СИ может быть полезной как для опытных разработчиков, так и для студентов.</w:t>
      </w:r>
    </w:p>
    <w:p>
      <w:pPr>
        <w:pStyle w:val="Normal"/>
        <w:spacing w:lineRule="auto" w:line="36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sectPr>
      <w:footerReference w:type="default" r:id="rId2"/>
      <w:footerReference w:type="first" r:id="rId3"/>
      <w:type w:val="nextPage"/>
      <w:pgSz w:w="11906" w:h="16838"/>
      <w:pgMar w:left="1701" w:right="964" w:gutter="0" w:header="0" w:top="1134" w:footer="709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8859248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Шадринск, 2024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78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rmaltextrun" w:customStyle="1">
    <w:name w:val="normaltextrun"/>
    <w:basedOn w:val="DefaultParagraphFont"/>
    <w:qFormat/>
    <w:rsid w:val="00a05ead"/>
    <w:rPr/>
  </w:style>
  <w:style w:type="character" w:styleId="Eop" w:customStyle="1">
    <w:name w:val="eop"/>
    <w:basedOn w:val="DefaultParagraphFont"/>
    <w:qFormat/>
    <w:rsid w:val="00a05ead"/>
    <w:rPr/>
  </w:style>
  <w:style w:type="character" w:styleId="Scxw145922871" w:customStyle="1">
    <w:name w:val="scxw145922871"/>
    <w:basedOn w:val="DefaultParagraphFont"/>
    <w:qFormat/>
    <w:rsid w:val="00a05ead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aa5e9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aa5e9f"/>
    <w:rPr/>
  </w:style>
  <w:style w:type="character" w:styleId="2" w:customStyle="1">
    <w:name w:val="Нижний колонтитул Знак2"/>
    <w:basedOn w:val="DefaultParagraphFont"/>
    <w:uiPriority w:val="99"/>
    <w:qFormat/>
    <w:rsid w:val="00f2378b"/>
    <w:rPr/>
  </w:style>
  <w:style w:type="character" w:styleId="Style16" w:customStyle="1">
    <w:name w:val="Без интервала Знак"/>
    <w:basedOn w:val="DefaultParagraphFont"/>
    <w:link w:val="NoSpacing"/>
    <w:uiPriority w:val="1"/>
    <w:qFormat/>
    <w:rsid w:val="00f2378b"/>
    <w:rPr>
      <w:rFonts w:eastAsia="" w:eastAsiaTheme="minorEastAsia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Paragraph" w:customStyle="1">
    <w:name w:val="paragraph"/>
    <w:basedOn w:val="Normal"/>
    <w:qFormat/>
    <w:rsid w:val="00a05e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a5e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a5e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16"/>
    <w:uiPriority w:val="1"/>
    <w:qFormat/>
    <w:rsid w:val="00f237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1390-B620-48F1-865A-5D31FDA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5.9.2$Linux_X86_64 LibreOffice_project/50$Build-2</Application>
  <AppVersion>15.0000</AppVersion>
  <Pages>3</Pages>
  <Words>172</Words>
  <Characters>1285</Characters>
  <CharactersWithSpaces>149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24:00Z</dcterms:created>
  <dc:creator>MAKS</dc:creator>
  <dc:description/>
  <dc:language>ru-RU</dc:language>
  <cp:lastModifiedBy/>
  <dcterms:modified xsi:type="dcterms:W3CDTF">2024-02-14T00:59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